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7695" w:rsidRPr="00CD0319" w:rsidP="00D74A9E" w14:paraId="66EA200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F7695" w:rsidRPr="00CD0319" w:rsidP="00D74A9E" w14:paraId="3EDC8E8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F7695" w:rsidP="00D74A9E" w14:paraId="2E53C7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F7695" w:rsidP="00B33F12" w14:paraId="5F157A6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1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FF7695" w:rsidP="001B76A4" w14:paraId="5605C6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F7695" w:rsidP="00C709B1" w14:paraId="3693FA6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F7695" w:rsidP="00D74A9E" w14:paraId="65FA9A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F7695" w:rsidRPr="00CD0319" w:rsidP="00D74A9E" w14:paraId="5A16A84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F7695" w:rsidP="00D74A9E" w14:paraId="324283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695" w:rsidP="00D74A9E" w14:paraId="3CB72D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695" w:rsidP="00D74A9E" w14:paraId="5A55AA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695" w:rsidRPr="00CD0319" w:rsidP="00D74A9E" w14:paraId="237501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7695" w:rsidRPr="00CD0319" w:rsidP="00D74A9E" w14:paraId="5ACE58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F7695" w:rsidP="00D74A9E" w14:paraId="3934CC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F7695" w:rsidRPr="00CD0319" w:rsidP="00D74A9E" w14:paraId="39A130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F7695" w14:paraId="77CBDE00" w14:textId="77777777">
      <w:pPr>
        <w:sectPr w:rsidSect="00FF769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F7695" w14:paraId="6310915F" w14:textId="77777777"/>
    <w:sectPr w:rsidSect="00FF769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95" w14:paraId="1994FFA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95" w:rsidRPr="006D1E9A" w:rsidP="006D1E9A" w14:paraId="0B12397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94002040" name="Conector reto 14940020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940020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F7695" w:rsidRPr="006D1E9A" w:rsidP="006D1E9A" w14:paraId="55339E9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95" w14:paraId="1C4E759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CEA6A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B7CB39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A02848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7CE83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95" w:rsidRPr="006D1E9A" w:rsidP="006D1E9A" w14:paraId="76D735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36164697" name="Agrupar 3361646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82467111" name="Forma Livre: Forma 14824671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8200232" name="Forma Livre: Forma 982002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57765280" name="Forma Livre: Forma 14577652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36164697" o:spid="_x0000_s2049" style="width:595.1pt;height:808.7pt;margin-top:0.2pt;margin-left:-68.95pt;position:absolute;z-index:-251650048" coordsize="75577,102703">
              <v:shape id="Forma Livre: Forma 14824671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82002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577652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43936336" name="Imagem 543936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07D4A9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3774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3C29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  <w:rsid w:val="00FF7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8:00Z</dcterms:created>
  <dcterms:modified xsi:type="dcterms:W3CDTF">2023-09-19T11:49:00Z</dcterms:modified>
</cp:coreProperties>
</file>